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9741" w14:textId="77777777" w:rsidR="00832F87" w:rsidRPr="003E0003" w:rsidRDefault="002E7B77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DB4949" wp14:editId="0ADDDC25">
                <wp:simplePos x="0" y="0"/>
                <wp:positionH relativeFrom="column">
                  <wp:posOffset>4177030</wp:posOffset>
                </wp:positionH>
                <wp:positionV relativeFrom="paragraph">
                  <wp:posOffset>38100</wp:posOffset>
                </wp:positionV>
                <wp:extent cx="2581275" cy="3552825"/>
                <wp:effectExtent l="0" t="38100" r="8572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3552825"/>
                          <a:chOff x="6855" y="2793"/>
                          <a:chExt cx="4065" cy="559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15" y="8118"/>
                            <a:ext cx="3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0" y="2793"/>
                            <a:ext cx="0" cy="5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4998"/>
                            <a:ext cx="105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26091" w14:textId="77777777" w:rsidR="002E7B77" w:rsidRPr="008E01DE" w:rsidRDefault="004E2E97" w:rsidP="002E7B7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5-20</w:t>
                              </w:r>
                              <w:r w:rsidR="002E7B77" w:rsidRPr="008E01DE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7908"/>
                            <a:ext cx="7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EF67" w14:textId="77777777" w:rsidR="002E7B77" w:rsidRPr="008E01DE" w:rsidRDefault="002E7B77" w:rsidP="002E7B7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 w:rsidRPr="008E01DE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515" y="2808"/>
                            <a:ext cx="3405" cy="5130"/>
                          </a:xfrm>
                          <a:custGeom>
                            <a:avLst/>
                            <a:gdLst>
                              <a:gd name="T0" fmla="*/ 2036 w 3465"/>
                              <a:gd name="T1" fmla="*/ 3956 h 5040"/>
                              <a:gd name="T2" fmla="*/ 2504 w 3465"/>
                              <a:gd name="T3" fmla="*/ 3910 h 5040"/>
                              <a:gd name="T4" fmla="*/ 2642 w 3465"/>
                              <a:gd name="T5" fmla="*/ 3876 h 5040"/>
                              <a:gd name="T6" fmla="*/ 2916 w 3465"/>
                              <a:gd name="T7" fmla="*/ 3899 h 5040"/>
                              <a:gd name="T8" fmla="*/ 3053 w 3465"/>
                              <a:gd name="T9" fmla="*/ 3956 h 5040"/>
                              <a:gd name="T10" fmla="*/ 3385 w 3465"/>
                              <a:gd name="T11" fmla="*/ 3842 h 5040"/>
                              <a:gd name="T12" fmla="*/ 3225 w 3465"/>
                              <a:gd name="T13" fmla="*/ 3615 h 5040"/>
                              <a:gd name="T14" fmla="*/ 3191 w 3465"/>
                              <a:gd name="T15" fmla="*/ 3399 h 5040"/>
                              <a:gd name="T16" fmla="*/ 3168 w 3465"/>
                              <a:gd name="T17" fmla="*/ 3036 h 5040"/>
                              <a:gd name="T18" fmla="*/ 2928 w 3465"/>
                              <a:gd name="T19" fmla="*/ 2899 h 5040"/>
                              <a:gd name="T20" fmla="*/ 2996 w 3465"/>
                              <a:gd name="T21" fmla="*/ 2831 h 5040"/>
                              <a:gd name="T22" fmla="*/ 3168 w 3465"/>
                              <a:gd name="T23" fmla="*/ 2525 h 5040"/>
                              <a:gd name="T24" fmla="*/ 3088 w 3465"/>
                              <a:gd name="T25" fmla="*/ 2445 h 5040"/>
                              <a:gd name="T26" fmla="*/ 2955 w 3465"/>
                              <a:gd name="T27" fmla="*/ 2010 h 5040"/>
                              <a:gd name="T28" fmla="*/ 2962 w 3465"/>
                              <a:gd name="T29" fmla="*/ 1843 h 5040"/>
                              <a:gd name="T30" fmla="*/ 2973 w 3465"/>
                              <a:gd name="T31" fmla="*/ 1423 h 5040"/>
                              <a:gd name="T32" fmla="*/ 2847 w 3465"/>
                              <a:gd name="T33" fmla="*/ 1207 h 5040"/>
                              <a:gd name="T34" fmla="*/ 2687 w 3465"/>
                              <a:gd name="T35" fmla="*/ 1207 h 5040"/>
                              <a:gd name="T36" fmla="*/ 2687 w 3465"/>
                              <a:gd name="T37" fmla="*/ 957 h 5040"/>
                              <a:gd name="T38" fmla="*/ 2447 w 3465"/>
                              <a:gd name="T39" fmla="*/ 730 h 5040"/>
                              <a:gd name="T40" fmla="*/ 2230 w 3465"/>
                              <a:gd name="T41" fmla="*/ 889 h 5040"/>
                              <a:gd name="T42" fmla="*/ 2196 w 3465"/>
                              <a:gd name="T43" fmla="*/ 628 h 5040"/>
                              <a:gd name="T44" fmla="*/ 2150 w 3465"/>
                              <a:gd name="T45" fmla="*/ 514 h 5040"/>
                              <a:gd name="T46" fmla="*/ 1944 w 3465"/>
                              <a:gd name="T47" fmla="*/ 378 h 5040"/>
                              <a:gd name="T48" fmla="*/ 1955 w 3465"/>
                              <a:gd name="T49" fmla="*/ 196 h 5040"/>
                              <a:gd name="T50" fmla="*/ 1650 w 3465"/>
                              <a:gd name="T51" fmla="*/ 0 h 5040"/>
                              <a:gd name="T52" fmla="*/ 1315 w 3465"/>
                              <a:gd name="T53" fmla="*/ 321 h 5040"/>
                              <a:gd name="T54" fmla="*/ 1052 w 3465"/>
                              <a:gd name="T55" fmla="*/ 480 h 5040"/>
                              <a:gd name="T56" fmla="*/ 1086 w 3465"/>
                              <a:gd name="T57" fmla="*/ 855 h 5040"/>
                              <a:gd name="T58" fmla="*/ 949 w 3465"/>
                              <a:gd name="T59" fmla="*/ 1116 h 5040"/>
                              <a:gd name="T60" fmla="*/ 1224 w 3465"/>
                              <a:gd name="T61" fmla="*/ 1241 h 5040"/>
                              <a:gd name="T62" fmla="*/ 1064 w 3465"/>
                              <a:gd name="T63" fmla="*/ 1400 h 5040"/>
                              <a:gd name="T64" fmla="*/ 789 w 3465"/>
                              <a:gd name="T65" fmla="*/ 1434 h 5040"/>
                              <a:gd name="T66" fmla="*/ 640 w 3465"/>
                              <a:gd name="T67" fmla="*/ 1729 h 5040"/>
                              <a:gd name="T68" fmla="*/ 377 w 3465"/>
                              <a:gd name="T69" fmla="*/ 1934 h 5040"/>
                              <a:gd name="T70" fmla="*/ 537 w 3465"/>
                              <a:gd name="T71" fmla="*/ 2093 h 5040"/>
                              <a:gd name="T72" fmla="*/ 389 w 3465"/>
                              <a:gd name="T73" fmla="*/ 2479 h 5040"/>
                              <a:gd name="T74" fmla="*/ 503 w 3465"/>
                              <a:gd name="T75" fmla="*/ 2661 h 5040"/>
                              <a:gd name="T76" fmla="*/ 492 w 3465"/>
                              <a:gd name="T77" fmla="*/ 2922 h 5040"/>
                              <a:gd name="T78" fmla="*/ 446 w 3465"/>
                              <a:gd name="T79" fmla="*/ 3342 h 5040"/>
                              <a:gd name="T80" fmla="*/ 240 w 3465"/>
                              <a:gd name="T81" fmla="*/ 3524 h 5040"/>
                              <a:gd name="T82" fmla="*/ 103 w 3465"/>
                              <a:gd name="T83" fmla="*/ 3672 h 5040"/>
                              <a:gd name="T84" fmla="*/ 286 w 3465"/>
                              <a:gd name="T85" fmla="*/ 3797 h 5040"/>
                              <a:gd name="T86" fmla="*/ 537 w 3465"/>
                              <a:gd name="T87" fmla="*/ 3990 h 5040"/>
                              <a:gd name="T88" fmla="*/ 743 w 3465"/>
                              <a:gd name="T89" fmla="*/ 4081 h 5040"/>
                              <a:gd name="T90" fmla="*/ 869 w 3465"/>
                              <a:gd name="T91" fmla="*/ 3831 h 5040"/>
                              <a:gd name="T92" fmla="*/ 1018 w 3465"/>
                              <a:gd name="T93" fmla="*/ 4013 h 5040"/>
                              <a:gd name="T94" fmla="*/ 1304 w 3465"/>
                              <a:gd name="T95" fmla="*/ 4092 h 5040"/>
                              <a:gd name="T96" fmla="*/ 1670 w 3465"/>
                              <a:gd name="T97" fmla="*/ 3967 h 5040"/>
                              <a:gd name="T98" fmla="*/ 1784 w 3465"/>
                              <a:gd name="T99" fmla="*/ 47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65" h="5040">
                                <a:moveTo>
                                  <a:pt x="2655" y="5040"/>
                                </a:moveTo>
                                <a:cubicBezTo>
                                  <a:pt x="2640" y="4949"/>
                                  <a:pt x="2089" y="5034"/>
                                  <a:pt x="2058" y="4944"/>
                                </a:cubicBezTo>
                                <a:cubicBezTo>
                                  <a:pt x="2054" y="4931"/>
                                  <a:pt x="2041" y="4922"/>
                                  <a:pt x="2036" y="4910"/>
                                </a:cubicBezTo>
                                <a:cubicBezTo>
                                  <a:pt x="2032" y="4746"/>
                                  <a:pt x="2014" y="4122"/>
                                  <a:pt x="2036" y="3956"/>
                                </a:cubicBezTo>
                                <a:cubicBezTo>
                                  <a:pt x="2057" y="3789"/>
                                  <a:pt x="2106" y="3923"/>
                                  <a:pt x="2161" y="3910"/>
                                </a:cubicBezTo>
                                <a:cubicBezTo>
                                  <a:pt x="2268" y="3840"/>
                                  <a:pt x="2203" y="3863"/>
                                  <a:pt x="2367" y="3876"/>
                                </a:cubicBezTo>
                                <a:cubicBezTo>
                                  <a:pt x="2381" y="3971"/>
                                  <a:pt x="2366" y="3979"/>
                                  <a:pt x="2459" y="3956"/>
                                </a:cubicBezTo>
                                <a:cubicBezTo>
                                  <a:pt x="2463" y="3943"/>
                                  <a:pt x="2469" y="3893"/>
                                  <a:pt x="2504" y="3910"/>
                                </a:cubicBezTo>
                                <a:cubicBezTo>
                                  <a:pt x="2515" y="3916"/>
                                  <a:pt x="2506" y="3938"/>
                                  <a:pt x="2516" y="3945"/>
                                </a:cubicBezTo>
                                <a:cubicBezTo>
                                  <a:pt x="2536" y="3958"/>
                                  <a:pt x="2584" y="3967"/>
                                  <a:pt x="2584" y="3967"/>
                                </a:cubicBezTo>
                                <a:cubicBezTo>
                                  <a:pt x="2596" y="3963"/>
                                  <a:pt x="2610" y="3964"/>
                                  <a:pt x="2619" y="3956"/>
                                </a:cubicBezTo>
                                <a:cubicBezTo>
                                  <a:pt x="2625" y="3950"/>
                                  <a:pt x="2640" y="3878"/>
                                  <a:pt x="2642" y="3876"/>
                                </a:cubicBezTo>
                                <a:cubicBezTo>
                                  <a:pt x="2649" y="3867"/>
                                  <a:pt x="2665" y="3869"/>
                                  <a:pt x="2676" y="3865"/>
                                </a:cubicBezTo>
                                <a:cubicBezTo>
                                  <a:pt x="2703" y="3869"/>
                                  <a:pt x="2732" y="3864"/>
                                  <a:pt x="2756" y="3876"/>
                                </a:cubicBezTo>
                                <a:cubicBezTo>
                                  <a:pt x="2767" y="3882"/>
                                  <a:pt x="2766" y="3898"/>
                                  <a:pt x="2767" y="3910"/>
                                </a:cubicBezTo>
                                <a:cubicBezTo>
                                  <a:pt x="2794" y="3914"/>
                                  <a:pt x="2886" y="3898"/>
                                  <a:pt x="2916" y="3899"/>
                                </a:cubicBezTo>
                                <a:cubicBezTo>
                                  <a:pt x="2928" y="3907"/>
                                  <a:pt x="2940" y="3913"/>
                                  <a:pt x="2950" y="3922"/>
                                </a:cubicBezTo>
                                <a:cubicBezTo>
                                  <a:pt x="2963" y="3932"/>
                                  <a:pt x="2969" y="3954"/>
                                  <a:pt x="2985" y="3956"/>
                                </a:cubicBezTo>
                                <a:cubicBezTo>
                                  <a:pt x="2998" y="3958"/>
                                  <a:pt x="3008" y="3941"/>
                                  <a:pt x="3019" y="3933"/>
                                </a:cubicBezTo>
                                <a:cubicBezTo>
                                  <a:pt x="3030" y="3941"/>
                                  <a:pt x="3040" y="3954"/>
                                  <a:pt x="3053" y="3956"/>
                                </a:cubicBezTo>
                                <a:cubicBezTo>
                                  <a:pt x="3116" y="3966"/>
                                  <a:pt x="3075" y="3886"/>
                                  <a:pt x="3133" y="3876"/>
                                </a:cubicBezTo>
                                <a:cubicBezTo>
                                  <a:pt x="3190" y="3867"/>
                                  <a:pt x="3248" y="3869"/>
                                  <a:pt x="3305" y="3865"/>
                                </a:cubicBezTo>
                                <a:cubicBezTo>
                                  <a:pt x="3313" y="3854"/>
                                  <a:pt x="3315" y="3835"/>
                                  <a:pt x="3328" y="3831"/>
                                </a:cubicBezTo>
                                <a:cubicBezTo>
                                  <a:pt x="3347" y="3826"/>
                                  <a:pt x="3366" y="3842"/>
                                  <a:pt x="3385" y="3842"/>
                                </a:cubicBezTo>
                                <a:cubicBezTo>
                                  <a:pt x="3412" y="3842"/>
                                  <a:pt x="3438" y="3835"/>
                                  <a:pt x="3465" y="3831"/>
                                </a:cubicBezTo>
                                <a:cubicBezTo>
                                  <a:pt x="3461" y="3785"/>
                                  <a:pt x="3463" y="3739"/>
                                  <a:pt x="3454" y="3695"/>
                                </a:cubicBezTo>
                                <a:cubicBezTo>
                                  <a:pt x="3441" y="3629"/>
                                  <a:pt x="3303" y="3633"/>
                                  <a:pt x="3259" y="3626"/>
                                </a:cubicBezTo>
                                <a:cubicBezTo>
                                  <a:pt x="3248" y="3623"/>
                                  <a:pt x="3233" y="3623"/>
                                  <a:pt x="3225" y="3615"/>
                                </a:cubicBezTo>
                                <a:cubicBezTo>
                                  <a:pt x="3188" y="3579"/>
                                  <a:pt x="3194" y="3540"/>
                                  <a:pt x="3145" y="3524"/>
                                </a:cubicBezTo>
                                <a:cubicBezTo>
                                  <a:pt x="3085" y="3505"/>
                                  <a:pt x="3059" y="3513"/>
                                  <a:pt x="3008" y="3479"/>
                                </a:cubicBezTo>
                                <a:cubicBezTo>
                                  <a:pt x="3004" y="3467"/>
                                  <a:pt x="2992" y="3456"/>
                                  <a:pt x="2996" y="3445"/>
                                </a:cubicBezTo>
                                <a:cubicBezTo>
                                  <a:pt x="3012" y="3405"/>
                                  <a:pt x="3184" y="3400"/>
                                  <a:pt x="3191" y="3399"/>
                                </a:cubicBezTo>
                                <a:cubicBezTo>
                                  <a:pt x="3282" y="3369"/>
                                  <a:pt x="3175" y="3414"/>
                                  <a:pt x="3236" y="3354"/>
                                </a:cubicBezTo>
                                <a:cubicBezTo>
                                  <a:pt x="3242" y="3349"/>
                                  <a:pt x="3316" y="3331"/>
                                  <a:pt x="3316" y="3331"/>
                                </a:cubicBezTo>
                                <a:cubicBezTo>
                                  <a:pt x="3290" y="3252"/>
                                  <a:pt x="3295" y="3253"/>
                                  <a:pt x="3225" y="3206"/>
                                </a:cubicBezTo>
                                <a:cubicBezTo>
                                  <a:pt x="3213" y="3169"/>
                                  <a:pt x="3193" y="3056"/>
                                  <a:pt x="3168" y="3036"/>
                                </a:cubicBezTo>
                                <a:cubicBezTo>
                                  <a:pt x="3137" y="3012"/>
                                  <a:pt x="3091" y="3018"/>
                                  <a:pt x="3053" y="3013"/>
                                </a:cubicBezTo>
                                <a:cubicBezTo>
                                  <a:pt x="3042" y="3005"/>
                                  <a:pt x="3027" y="3002"/>
                                  <a:pt x="3019" y="2990"/>
                                </a:cubicBezTo>
                                <a:cubicBezTo>
                                  <a:pt x="3006" y="2970"/>
                                  <a:pt x="3019" y="2930"/>
                                  <a:pt x="2996" y="2922"/>
                                </a:cubicBezTo>
                                <a:cubicBezTo>
                                  <a:pt x="2973" y="2915"/>
                                  <a:pt x="2928" y="2899"/>
                                  <a:pt x="2928" y="2899"/>
                                </a:cubicBezTo>
                                <a:cubicBezTo>
                                  <a:pt x="2833" y="2930"/>
                                  <a:pt x="2883" y="2925"/>
                                  <a:pt x="2779" y="2911"/>
                                </a:cubicBezTo>
                                <a:cubicBezTo>
                                  <a:pt x="2783" y="2899"/>
                                  <a:pt x="2780" y="2881"/>
                                  <a:pt x="2790" y="2877"/>
                                </a:cubicBezTo>
                                <a:cubicBezTo>
                                  <a:pt x="2833" y="2858"/>
                                  <a:pt x="2883" y="2867"/>
                                  <a:pt x="2928" y="2854"/>
                                </a:cubicBezTo>
                                <a:cubicBezTo>
                                  <a:pt x="2950" y="2847"/>
                                  <a:pt x="2996" y="2831"/>
                                  <a:pt x="2996" y="2831"/>
                                </a:cubicBezTo>
                                <a:cubicBezTo>
                                  <a:pt x="3028" y="2735"/>
                                  <a:pt x="3101" y="2779"/>
                                  <a:pt x="3202" y="2786"/>
                                </a:cubicBezTo>
                                <a:cubicBezTo>
                                  <a:pt x="3225" y="2718"/>
                                  <a:pt x="3223" y="2740"/>
                                  <a:pt x="3202" y="2627"/>
                                </a:cubicBezTo>
                                <a:cubicBezTo>
                                  <a:pt x="3198" y="2603"/>
                                  <a:pt x="3187" y="2581"/>
                                  <a:pt x="3179" y="2559"/>
                                </a:cubicBezTo>
                                <a:cubicBezTo>
                                  <a:pt x="3175" y="2547"/>
                                  <a:pt x="3168" y="2525"/>
                                  <a:pt x="3168" y="2525"/>
                                </a:cubicBezTo>
                                <a:cubicBezTo>
                                  <a:pt x="3233" y="2427"/>
                                  <a:pt x="3146" y="2542"/>
                                  <a:pt x="3225" y="2479"/>
                                </a:cubicBezTo>
                                <a:cubicBezTo>
                                  <a:pt x="3236" y="2471"/>
                                  <a:pt x="3240" y="2456"/>
                                  <a:pt x="3248" y="2445"/>
                                </a:cubicBezTo>
                                <a:cubicBezTo>
                                  <a:pt x="3244" y="2434"/>
                                  <a:pt x="3248" y="2414"/>
                                  <a:pt x="3236" y="2411"/>
                                </a:cubicBezTo>
                                <a:cubicBezTo>
                                  <a:pt x="3202" y="2403"/>
                                  <a:pt x="3119" y="2434"/>
                                  <a:pt x="3088" y="2445"/>
                                </a:cubicBezTo>
                                <a:cubicBezTo>
                                  <a:pt x="3076" y="2449"/>
                                  <a:pt x="3053" y="2456"/>
                                  <a:pt x="3053" y="2456"/>
                                </a:cubicBezTo>
                                <a:cubicBezTo>
                                  <a:pt x="2973" y="2430"/>
                                  <a:pt x="2992" y="2456"/>
                                  <a:pt x="2973" y="2400"/>
                                </a:cubicBezTo>
                                <a:cubicBezTo>
                                  <a:pt x="2969" y="2369"/>
                                  <a:pt x="2973" y="2338"/>
                                  <a:pt x="2962" y="2309"/>
                                </a:cubicBezTo>
                                <a:cubicBezTo>
                                  <a:pt x="2930" y="2219"/>
                                  <a:pt x="3040" y="2020"/>
                                  <a:pt x="2955" y="2010"/>
                                </a:cubicBezTo>
                                <a:cubicBezTo>
                                  <a:pt x="2944" y="2006"/>
                                  <a:pt x="2889" y="2003"/>
                                  <a:pt x="2880" y="1995"/>
                                </a:cubicBezTo>
                                <a:cubicBezTo>
                                  <a:pt x="2829" y="1955"/>
                                  <a:pt x="2850" y="1888"/>
                                  <a:pt x="2865" y="1845"/>
                                </a:cubicBezTo>
                                <a:cubicBezTo>
                                  <a:pt x="2861" y="1830"/>
                                  <a:pt x="2790" y="1891"/>
                                  <a:pt x="2790" y="1875"/>
                                </a:cubicBezTo>
                                <a:cubicBezTo>
                                  <a:pt x="2790" y="1657"/>
                                  <a:pt x="2744" y="1857"/>
                                  <a:pt x="2962" y="1843"/>
                                </a:cubicBezTo>
                                <a:cubicBezTo>
                                  <a:pt x="3011" y="1770"/>
                                  <a:pt x="2947" y="1717"/>
                                  <a:pt x="3030" y="1725"/>
                                </a:cubicBezTo>
                                <a:cubicBezTo>
                                  <a:pt x="3057" y="1702"/>
                                  <a:pt x="3110" y="1729"/>
                                  <a:pt x="3122" y="1707"/>
                                </a:cubicBezTo>
                                <a:cubicBezTo>
                                  <a:pt x="3122" y="1666"/>
                                  <a:pt x="3084" y="1622"/>
                                  <a:pt x="3105" y="1590"/>
                                </a:cubicBezTo>
                                <a:cubicBezTo>
                                  <a:pt x="3080" y="1543"/>
                                  <a:pt x="3001" y="1453"/>
                                  <a:pt x="2973" y="1423"/>
                                </a:cubicBezTo>
                                <a:cubicBezTo>
                                  <a:pt x="2962" y="1419"/>
                                  <a:pt x="2947" y="1420"/>
                                  <a:pt x="2939" y="1411"/>
                                </a:cubicBezTo>
                                <a:cubicBezTo>
                                  <a:pt x="2909" y="1382"/>
                                  <a:pt x="2933" y="1299"/>
                                  <a:pt x="2905" y="1264"/>
                                </a:cubicBezTo>
                                <a:cubicBezTo>
                                  <a:pt x="2896" y="1253"/>
                                  <a:pt x="2882" y="1249"/>
                                  <a:pt x="2870" y="1241"/>
                                </a:cubicBezTo>
                                <a:cubicBezTo>
                                  <a:pt x="2863" y="1230"/>
                                  <a:pt x="2860" y="1210"/>
                                  <a:pt x="2847" y="1207"/>
                                </a:cubicBezTo>
                                <a:cubicBezTo>
                                  <a:pt x="2825" y="1201"/>
                                  <a:pt x="2771" y="1221"/>
                                  <a:pt x="2745" y="1230"/>
                                </a:cubicBezTo>
                                <a:cubicBezTo>
                                  <a:pt x="2737" y="1241"/>
                                  <a:pt x="2725" y="1250"/>
                                  <a:pt x="2722" y="1264"/>
                                </a:cubicBezTo>
                                <a:cubicBezTo>
                                  <a:pt x="2694" y="1381"/>
                                  <a:pt x="2748" y="1402"/>
                                  <a:pt x="2676" y="1355"/>
                                </a:cubicBezTo>
                                <a:cubicBezTo>
                                  <a:pt x="2660" y="1306"/>
                                  <a:pt x="2664" y="1254"/>
                                  <a:pt x="2687" y="1207"/>
                                </a:cubicBezTo>
                                <a:cubicBezTo>
                                  <a:pt x="2693" y="1195"/>
                                  <a:pt x="2705" y="1185"/>
                                  <a:pt x="2710" y="1173"/>
                                </a:cubicBezTo>
                                <a:cubicBezTo>
                                  <a:pt x="2720" y="1151"/>
                                  <a:pt x="2733" y="1105"/>
                                  <a:pt x="2733" y="1105"/>
                                </a:cubicBezTo>
                                <a:cubicBezTo>
                                  <a:pt x="2716" y="1036"/>
                                  <a:pt x="2727" y="1074"/>
                                  <a:pt x="2699" y="991"/>
                                </a:cubicBezTo>
                                <a:cubicBezTo>
                                  <a:pt x="2695" y="980"/>
                                  <a:pt x="2687" y="957"/>
                                  <a:pt x="2687" y="957"/>
                                </a:cubicBezTo>
                                <a:cubicBezTo>
                                  <a:pt x="2702" y="914"/>
                                  <a:pt x="2736" y="852"/>
                                  <a:pt x="2665" y="832"/>
                                </a:cubicBezTo>
                                <a:cubicBezTo>
                                  <a:pt x="2635" y="824"/>
                                  <a:pt x="2604" y="824"/>
                                  <a:pt x="2573" y="821"/>
                                </a:cubicBezTo>
                                <a:cubicBezTo>
                                  <a:pt x="2550" y="806"/>
                                  <a:pt x="2527" y="790"/>
                                  <a:pt x="2504" y="775"/>
                                </a:cubicBezTo>
                                <a:cubicBezTo>
                                  <a:pt x="2401" y="707"/>
                                  <a:pt x="2559" y="767"/>
                                  <a:pt x="2447" y="730"/>
                                </a:cubicBezTo>
                                <a:cubicBezTo>
                                  <a:pt x="2440" y="718"/>
                                  <a:pt x="2434" y="706"/>
                                  <a:pt x="2424" y="696"/>
                                </a:cubicBezTo>
                                <a:cubicBezTo>
                                  <a:pt x="2385" y="656"/>
                                  <a:pt x="2360" y="682"/>
                                  <a:pt x="2321" y="707"/>
                                </a:cubicBezTo>
                                <a:cubicBezTo>
                                  <a:pt x="2302" y="765"/>
                                  <a:pt x="2314" y="821"/>
                                  <a:pt x="2333" y="877"/>
                                </a:cubicBezTo>
                                <a:cubicBezTo>
                                  <a:pt x="2296" y="902"/>
                                  <a:pt x="2286" y="920"/>
                                  <a:pt x="2230" y="889"/>
                                </a:cubicBezTo>
                                <a:cubicBezTo>
                                  <a:pt x="2219" y="883"/>
                                  <a:pt x="2222" y="866"/>
                                  <a:pt x="2219" y="855"/>
                                </a:cubicBezTo>
                                <a:cubicBezTo>
                                  <a:pt x="2215" y="821"/>
                                  <a:pt x="2214" y="786"/>
                                  <a:pt x="2207" y="752"/>
                                </a:cubicBezTo>
                                <a:cubicBezTo>
                                  <a:pt x="2203" y="729"/>
                                  <a:pt x="2184" y="684"/>
                                  <a:pt x="2184" y="684"/>
                                </a:cubicBezTo>
                                <a:cubicBezTo>
                                  <a:pt x="2188" y="665"/>
                                  <a:pt x="2185" y="643"/>
                                  <a:pt x="2196" y="628"/>
                                </a:cubicBezTo>
                                <a:cubicBezTo>
                                  <a:pt x="2203" y="618"/>
                                  <a:pt x="2227" y="628"/>
                                  <a:pt x="2230" y="616"/>
                                </a:cubicBezTo>
                                <a:cubicBezTo>
                                  <a:pt x="2236" y="594"/>
                                  <a:pt x="2230" y="568"/>
                                  <a:pt x="2219" y="548"/>
                                </a:cubicBezTo>
                                <a:cubicBezTo>
                                  <a:pt x="2212" y="537"/>
                                  <a:pt x="2195" y="542"/>
                                  <a:pt x="2184" y="537"/>
                                </a:cubicBezTo>
                                <a:cubicBezTo>
                                  <a:pt x="2172" y="531"/>
                                  <a:pt x="2161" y="523"/>
                                  <a:pt x="2150" y="514"/>
                                </a:cubicBezTo>
                                <a:cubicBezTo>
                                  <a:pt x="2129" y="496"/>
                                  <a:pt x="2106" y="472"/>
                                  <a:pt x="2093" y="446"/>
                                </a:cubicBezTo>
                                <a:cubicBezTo>
                                  <a:pt x="2087" y="435"/>
                                  <a:pt x="2090" y="420"/>
                                  <a:pt x="2081" y="412"/>
                                </a:cubicBezTo>
                                <a:cubicBezTo>
                                  <a:pt x="2042" y="372"/>
                                  <a:pt x="2022" y="369"/>
                                  <a:pt x="1978" y="355"/>
                                </a:cubicBezTo>
                                <a:cubicBezTo>
                                  <a:pt x="1967" y="362"/>
                                  <a:pt x="1957" y="381"/>
                                  <a:pt x="1944" y="378"/>
                                </a:cubicBezTo>
                                <a:cubicBezTo>
                                  <a:pt x="1920" y="372"/>
                                  <a:pt x="1938" y="316"/>
                                  <a:pt x="1944" y="309"/>
                                </a:cubicBezTo>
                                <a:cubicBezTo>
                                  <a:pt x="1952" y="301"/>
                                  <a:pt x="1967" y="302"/>
                                  <a:pt x="1978" y="298"/>
                                </a:cubicBezTo>
                                <a:cubicBezTo>
                                  <a:pt x="1999" y="267"/>
                                  <a:pt x="2017" y="259"/>
                                  <a:pt x="1990" y="219"/>
                                </a:cubicBezTo>
                                <a:cubicBezTo>
                                  <a:pt x="1982" y="207"/>
                                  <a:pt x="1968" y="201"/>
                                  <a:pt x="1955" y="196"/>
                                </a:cubicBezTo>
                                <a:cubicBezTo>
                                  <a:pt x="1933" y="186"/>
                                  <a:pt x="1887" y="173"/>
                                  <a:pt x="1887" y="173"/>
                                </a:cubicBezTo>
                                <a:cubicBezTo>
                                  <a:pt x="1868" y="230"/>
                                  <a:pt x="1897" y="205"/>
                                  <a:pt x="1785" y="150"/>
                                </a:cubicBezTo>
                                <a:cubicBezTo>
                                  <a:pt x="1761" y="138"/>
                                  <a:pt x="1751" y="68"/>
                                  <a:pt x="1725" y="60"/>
                                </a:cubicBezTo>
                                <a:cubicBezTo>
                                  <a:pt x="1702" y="52"/>
                                  <a:pt x="1650" y="0"/>
                                  <a:pt x="1650" y="0"/>
                                </a:cubicBezTo>
                                <a:cubicBezTo>
                                  <a:pt x="1603" y="70"/>
                                  <a:pt x="1530" y="183"/>
                                  <a:pt x="1452" y="196"/>
                                </a:cubicBezTo>
                                <a:cubicBezTo>
                                  <a:pt x="1449" y="207"/>
                                  <a:pt x="1441" y="218"/>
                                  <a:pt x="1441" y="230"/>
                                </a:cubicBezTo>
                                <a:cubicBezTo>
                                  <a:pt x="1441" y="242"/>
                                  <a:pt x="1459" y="254"/>
                                  <a:pt x="1452" y="264"/>
                                </a:cubicBezTo>
                                <a:cubicBezTo>
                                  <a:pt x="1416" y="313"/>
                                  <a:pt x="1367" y="313"/>
                                  <a:pt x="1315" y="321"/>
                                </a:cubicBezTo>
                                <a:cubicBezTo>
                                  <a:pt x="1301" y="342"/>
                                  <a:pt x="1269" y="372"/>
                                  <a:pt x="1304" y="400"/>
                                </a:cubicBezTo>
                                <a:cubicBezTo>
                                  <a:pt x="1319" y="412"/>
                                  <a:pt x="1342" y="408"/>
                                  <a:pt x="1361" y="412"/>
                                </a:cubicBezTo>
                                <a:cubicBezTo>
                                  <a:pt x="1250" y="428"/>
                                  <a:pt x="1156" y="439"/>
                                  <a:pt x="1041" y="446"/>
                                </a:cubicBezTo>
                                <a:cubicBezTo>
                                  <a:pt x="1044" y="457"/>
                                  <a:pt x="1051" y="468"/>
                                  <a:pt x="1052" y="480"/>
                                </a:cubicBezTo>
                                <a:cubicBezTo>
                                  <a:pt x="1076" y="749"/>
                                  <a:pt x="983" y="690"/>
                                  <a:pt x="1224" y="707"/>
                                </a:cubicBezTo>
                                <a:cubicBezTo>
                                  <a:pt x="1205" y="796"/>
                                  <a:pt x="1234" y="745"/>
                                  <a:pt x="1178" y="775"/>
                                </a:cubicBezTo>
                                <a:cubicBezTo>
                                  <a:pt x="1153" y="789"/>
                                  <a:pt x="1109" y="821"/>
                                  <a:pt x="1109" y="821"/>
                                </a:cubicBezTo>
                                <a:cubicBezTo>
                                  <a:pt x="1102" y="832"/>
                                  <a:pt x="1089" y="841"/>
                                  <a:pt x="1086" y="855"/>
                                </a:cubicBezTo>
                                <a:cubicBezTo>
                                  <a:pt x="1077" y="903"/>
                                  <a:pt x="1095" y="957"/>
                                  <a:pt x="1075" y="1002"/>
                                </a:cubicBezTo>
                                <a:cubicBezTo>
                                  <a:pt x="1067" y="1020"/>
                                  <a:pt x="1037" y="1008"/>
                                  <a:pt x="1018" y="1014"/>
                                </a:cubicBezTo>
                                <a:cubicBezTo>
                                  <a:pt x="994" y="1020"/>
                                  <a:pt x="949" y="1036"/>
                                  <a:pt x="949" y="1036"/>
                                </a:cubicBezTo>
                                <a:cubicBezTo>
                                  <a:pt x="940" y="1065"/>
                                  <a:pt x="926" y="1086"/>
                                  <a:pt x="949" y="1116"/>
                                </a:cubicBezTo>
                                <a:cubicBezTo>
                                  <a:pt x="957" y="1125"/>
                                  <a:pt x="972" y="1124"/>
                                  <a:pt x="983" y="1127"/>
                                </a:cubicBezTo>
                                <a:cubicBezTo>
                                  <a:pt x="1041" y="1142"/>
                                  <a:pt x="1096" y="1153"/>
                                  <a:pt x="1155" y="1161"/>
                                </a:cubicBezTo>
                                <a:cubicBezTo>
                                  <a:pt x="1166" y="1169"/>
                                  <a:pt x="1176" y="1179"/>
                                  <a:pt x="1189" y="1184"/>
                                </a:cubicBezTo>
                                <a:cubicBezTo>
                                  <a:pt x="1205" y="1191"/>
                                  <a:pt x="1285" y="1189"/>
                                  <a:pt x="1224" y="1241"/>
                                </a:cubicBezTo>
                                <a:cubicBezTo>
                                  <a:pt x="1205" y="1257"/>
                                  <a:pt x="1178" y="1256"/>
                                  <a:pt x="1155" y="1264"/>
                                </a:cubicBezTo>
                                <a:cubicBezTo>
                                  <a:pt x="1144" y="1267"/>
                                  <a:pt x="1121" y="1275"/>
                                  <a:pt x="1121" y="1275"/>
                                </a:cubicBezTo>
                                <a:cubicBezTo>
                                  <a:pt x="1109" y="1308"/>
                                  <a:pt x="1114" y="1346"/>
                                  <a:pt x="1098" y="1377"/>
                                </a:cubicBezTo>
                                <a:cubicBezTo>
                                  <a:pt x="1092" y="1389"/>
                                  <a:pt x="1075" y="1392"/>
                                  <a:pt x="1064" y="1400"/>
                                </a:cubicBezTo>
                                <a:cubicBezTo>
                                  <a:pt x="1003" y="1380"/>
                                  <a:pt x="1039" y="1395"/>
                                  <a:pt x="961" y="1343"/>
                                </a:cubicBezTo>
                                <a:cubicBezTo>
                                  <a:pt x="949" y="1336"/>
                                  <a:pt x="926" y="1320"/>
                                  <a:pt x="926" y="1320"/>
                                </a:cubicBezTo>
                                <a:cubicBezTo>
                                  <a:pt x="907" y="1324"/>
                                  <a:pt x="887" y="1324"/>
                                  <a:pt x="869" y="1332"/>
                                </a:cubicBezTo>
                                <a:cubicBezTo>
                                  <a:pt x="842" y="1345"/>
                                  <a:pt x="798" y="1420"/>
                                  <a:pt x="789" y="1434"/>
                                </a:cubicBezTo>
                                <a:cubicBezTo>
                                  <a:pt x="782" y="1444"/>
                                  <a:pt x="784" y="1458"/>
                                  <a:pt x="778" y="1468"/>
                                </a:cubicBezTo>
                                <a:cubicBezTo>
                                  <a:pt x="752" y="1506"/>
                                  <a:pt x="711" y="1512"/>
                                  <a:pt x="675" y="1536"/>
                                </a:cubicBezTo>
                                <a:cubicBezTo>
                                  <a:pt x="685" y="1605"/>
                                  <a:pt x="702" y="1684"/>
                                  <a:pt x="675" y="1752"/>
                                </a:cubicBezTo>
                                <a:cubicBezTo>
                                  <a:pt x="669" y="1765"/>
                                  <a:pt x="652" y="1737"/>
                                  <a:pt x="640" y="1729"/>
                                </a:cubicBezTo>
                                <a:cubicBezTo>
                                  <a:pt x="614" y="1650"/>
                                  <a:pt x="625" y="1598"/>
                                  <a:pt x="549" y="1548"/>
                                </a:cubicBezTo>
                                <a:cubicBezTo>
                                  <a:pt x="521" y="1464"/>
                                  <a:pt x="595" y="1647"/>
                                  <a:pt x="525" y="1665"/>
                                </a:cubicBezTo>
                                <a:cubicBezTo>
                                  <a:pt x="498" y="1717"/>
                                  <a:pt x="407" y="1786"/>
                                  <a:pt x="390" y="1860"/>
                                </a:cubicBezTo>
                                <a:cubicBezTo>
                                  <a:pt x="430" y="1874"/>
                                  <a:pt x="337" y="1919"/>
                                  <a:pt x="377" y="1934"/>
                                </a:cubicBezTo>
                                <a:cubicBezTo>
                                  <a:pt x="393" y="1939"/>
                                  <a:pt x="400" y="1957"/>
                                  <a:pt x="412" y="1968"/>
                                </a:cubicBezTo>
                                <a:cubicBezTo>
                                  <a:pt x="435" y="2057"/>
                                  <a:pt x="399" y="1979"/>
                                  <a:pt x="480" y="2025"/>
                                </a:cubicBezTo>
                                <a:cubicBezTo>
                                  <a:pt x="492" y="2032"/>
                                  <a:pt x="494" y="2048"/>
                                  <a:pt x="503" y="2059"/>
                                </a:cubicBezTo>
                                <a:cubicBezTo>
                                  <a:pt x="514" y="2071"/>
                                  <a:pt x="526" y="2082"/>
                                  <a:pt x="537" y="2093"/>
                                </a:cubicBezTo>
                                <a:cubicBezTo>
                                  <a:pt x="532" y="2135"/>
                                  <a:pt x="540" y="2186"/>
                                  <a:pt x="503" y="2218"/>
                                </a:cubicBezTo>
                                <a:cubicBezTo>
                                  <a:pt x="483" y="2236"/>
                                  <a:pt x="435" y="2263"/>
                                  <a:pt x="435" y="2263"/>
                                </a:cubicBezTo>
                                <a:cubicBezTo>
                                  <a:pt x="416" y="2319"/>
                                  <a:pt x="421" y="2322"/>
                                  <a:pt x="469" y="2354"/>
                                </a:cubicBezTo>
                                <a:cubicBezTo>
                                  <a:pt x="456" y="2456"/>
                                  <a:pt x="476" y="2450"/>
                                  <a:pt x="389" y="2479"/>
                                </a:cubicBezTo>
                                <a:cubicBezTo>
                                  <a:pt x="385" y="2491"/>
                                  <a:pt x="383" y="2503"/>
                                  <a:pt x="377" y="2513"/>
                                </a:cubicBezTo>
                                <a:cubicBezTo>
                                  <a:pt x="364" y="2537"/>
                                  <a:pt x="332" y="2581"/>
                                  <a:pt x="332" y="2581"/>
                                </a:cubicBezTo>
                                <a:cubicBezTo>
                                  <a:pt x="385" y="2585"/>
                                  <a:pt x="443" y="2570"/>
                                  <a:pt x="492" y="2593"/>
                                </a:cubicBezTo>
                                <a:cubicBezTo>
                                  <a:pt x="513" y="2603"/>
                                  <a:pt x="488" y="2643"/>
                                  <a:pt x="503" y="2661"/>
                                </a:cubicBezTo>
                                <a:cubicBezTo>
                                  <a:pt x="519" y="2679"/>
                                  <a:pt x="572" y="2684"/>
                                  <a:pt x="572" y="2684"/>
                                </a:cubicBezTo>
                                <a:cubicBezTo>
                                  <a:pt x="544" y="2846"/>
                                  <a:pt x="572" y="2643"/>
                                  <a:pt x="572" y="2843"/>
                                </a:cubicBezTo>
                                <a:cubicBezTo>
                                  <a:pt x="572" y="2862"/>
                                  <a:pt x="574" y="2886"/>
                                  <a:pt x="560" y="2899"/>
                                </a:cubicBezTo>
                                <a:cubicBezTo>
                                  <a:pt x="544" y="2916"/>
                                  <a:pt x="492" y="2922"/>
                                  <a:pt x="492" y="2922"/>
                                </a:cubicBezTo>
                                <a:cubicBezTo>
                                  <a:pt x="446" y="2991"/>
                                  <a:pt x="459" y="3037"/>
                                  <a:pt x="515" y="3093"/>
                                </a:cubicBezTo>
                                <a:cubicBezTo>
                                  <a:pt x="486" y="3178"/>
                                  <a:pt x="528" y="3076"/>
                                  <a:pt x="469" y="3149"/>
                                </a:cubicBezTo>
                                <a:cubicBezTo>
                                  <a:pt x="461" y="3158"/>
                                  <a:pt x="461" y="3172"/>
                                  <a:pt x="457" y="3183"/>
                                </a:cubicBezTo>
                                <a:cubicBezTo>
                                  <a:pt x="454" y="3236"/>
                                  <a:pt x="467" y="3294"/>
                                  <a:pt x="446" y="3342"/>
                                </a:cubicBezTo>
                                <a:cubicBezTo>
                                  <a:pt x="436" y="3364"/>
                                  <a:pt x="400" y="3358"/>
                                  <a:pt x="377" y="3365"/>
                                </a:cubicBezTo>
                                <a:cubicBezTo>
                                  <a:pt x="324" y="3383"/>
                                  <a:pt x="275" y="3382"/>
                                  <a:pt x="217" y="3388"/>
                                </a:cubicBezTo>
                                <a:cubicBezTo>
                                  <a:pt x="186" y="3434"/>
                                  <a:pt x="172" y="3439"/>
                                  <a:pt x="206" y="3513"/>
                                </a:cubicBezTo>
                                <a:cubicBezTo>
                                  <a:pt x="210" y="3523"/>
                                  <a:pt x="229" y="3520"/>
                                  <a:pt x="240" y="3524"/>
                                </a:cubicBezTo>
                                <a:cubicBezTo>
                                  <a:pt x="244" y="3536"/>
                                  <a:pt x="252" y="3546"/>
                                  <a:pt x="252" y="3558"/>
                                </a:cubicBezTo>
                                <a:cubicBezTo>
                                  <a:pt x="252" y="3622"/>
                                  <a:pt x="193" y="3580"/>
                                  <a:pt x="160" y="3570"/>
                                </a:cubicBezTo>
                                <a:cubicBezTo>
                                  <a:pt x="149" y="3577"/>
                                  <a:pt x="134" y="3582"/>
                                  <a:pt x="126" y="3592"/>
                                </a:cubicBezTo>
                                <a:cubicBezTo>
                                  <a:pt x="108" y="3614"/>
                                  <a:pt x="120" y="3651"/>
                                  <a:pt x="103" y="3672"/>
                                </a:cubicBezTo>
                                <a:cubicBezTo>
                                  <a:pt x="95" y="3681"/>
                                  <a:pt x="80" y="3679"/>
                                  <a:pt x="69" y="3683"/>
                                </a:cubicBezTo>
                                <a:cubicBezTo>
                                  <a:pt x="51" y="3735"/>
                                  <a:pt x="30" y="3728"/>
                                  <a:pt x="0" y="3774"/>
                                </a:cubicBezTo>
                                <a:cubicBezTo>
                                  <a:pt x="67" y="3819"/>
                                  <a:pt x="79" y="3807"/>
                                  <a:pt x="172" y="3797"/>
                                </a:cubicBezTo>
                                <a:cubicBezTo>
                                  <a:pt x="210" y="3784"/>
                                  <a:pt x="241" y="3768"/>
                                  <a:pt x="286" y="3797"/>
                                </a:cubicBezTo>
                                <a:cubicBezTo>
                                  <a:pt x="309" y="3811"/>
                                  <a:pt x="332" y="3865"/>
                                  <a:pt x="332" y="3865"/>
                                </a:cubicBezTo>
                                <a:cubicBezTo>
                                  <a:pt x="335" y="3884"/>
                                  <a:pt x="327" y="3911"/>
                                  <a:pt x="343" y="3922"/>
                                </a:cubicBezTo>
                                <a:cubicBezTo>
                                  <a:pt x="517" y="4037"/>
                                  <a:pt x="387" y="3862"/>
                                  <a:pt x="457" y="3967"/>
                                </a:cubicBezTo>
                                <a:cubicBezTo>
                                  <a:pt x="489" y="3979"/>
                                  <a:pt x="518" y="3988"/>
                                  <a:pt x="537" y="3990"/>
                                </a:cubicBezTo>
                                <a:cubicBezTo>
                                  <a:pt x="546" y="3982"/>
                                  <a:pt x="560" y="3982"/>
                                  <a:pt x="572" y="3979"/>
                                </a:cubicBezTo>
                                <a:cubicBezTo>
                                  <a:pt x="698" y="4004"/>
                                  <a:pt x="569" y="3960"/>
                                  <a:pt x="640" y="4058"/>
                                </a:cubicBezTo>
                                <a:cubicBezTo>
                                  <a:pt x="650" y="4071"/>
                                  <a:pt x="671" y="4066"/>
                                  <a:pt x="686" y="4069"/>
                                </a:cubicBezTo>
                                <a:cubicBezTo>
                                  <a:pt x="705" y="4074"/>
                                  <a:pt x="724" y="4077"/>
                                  <a:pt x="743" y="4081"/>
                                </a:cubicBezTo>
                                <a:cubicBezTo>
                                  <a:pt x="770" y="4077"/>
                                  <a:pt x="799" y="4082"/>
                                  <a:pt x="823" y="4069"/>
                                </a:cubicBezTo>
                                <a:cubicBezTo>
                                  <a:pt x="834" y="4064"/>
                                  <a:pt x="833" y="4047"/>
                                  <a:pt x="835" y="4035"/>
                                </a:cubicBezTo>
                                <a:cubicBezTo>
                                  <a:pt x="840" y="4013"/>
                                  <a:pt x="843" y="3990"/>
                                  <a:pt x="846" y="3967"/>
                                </a:cubicBezTo>
                                <a:cubicBezTo>
                                  <a:pt x="846" y="3966"/>
                                  <a:pt x="858" y="3845"/>
                                  <a:pt x="869" y="3831"/>
                                </a:cubicBezTo>
                                <a:cubicBezTo>
                                  <a:pt x="877" y="3822"/>
                                  <a:pt x="892" y="3823"/>
                                  <a:pt x="903" y="3820"/>
                                </a:cubicBezTo>
                                <a:cubicBezTo>
                                  <a:pt x="915" y="3831"/>
                                  <a:pt x="926" y="3843"/>
                                  <a:pt x="938" y="3854"/>
                                </a:cubicBezTo>
                                <a:cubicBezTo>
                                  <a:pt x="948" y="3863"/>
                                  <a:pt x="965" y="3864"/>
                                  <a:pt x="972" y="3876"/>
                                </a:cubicBezTo>
                                <a:cubicBezTo>
                                  <a:pt x="993" y="3913"/>
                                  <a:pt x="974" y="3985"/>
                                  <a:pt x="1018" y="4013"/>
                                </a:cubicBezTo>
                                <a:cubicBezTo>
                                  <a:pt x="1057" y="4037"/>
                                  <a:pt x="1123" y="4044"/>
                                  <a:pt x="1166" y="4058"/>
                                </a:cubicBezTo>
                                <a:cubicBezTo>
                                  <a:pt x="1205" y="4069"/>
                                  <a:pt x="1227" y="4081"/>
                                  <a:pt x="1246" y="4081"/>
                                </a:cubicBezTo>
                                <a:cubicBezTo>
                                  <a:pt x="1256" y="4071"/>
                                  <a:pt x="1269" y="4066"/>
                                  <a:pt x="1281" y="4058"/>
                                </a:cubicBezTo>
                                <a:cubicBezTo>
                                  <a:pt x="1288" y="4069"/>
                                  <a:pt x="1291" y="4088"/>
                                  <a:pt x="1304" y="4092"/>
                                </a:cubicBezTo>
                                <a:cubicBezTo>
                                  <a:pt x="1355" y="4107"/>
                                  <a:pt x="1364" y="4076"/>
                                  <a:pt x="1384" y="4047"/>
                                </a:cubicBezTo>
                                <a:cubicBezTo>
                                  <a:pt x="1450" y="4063"/>
                                  <a:pt x="1451" y="4072"/>
                                  <a:pt x="1521" y="4058"/>
                                </a:cubicBezTo>
                                <a:cubicBezTo>
                                  <a:pt x="1561" y="3998"/>
                                  <a:pt x="1546" y="3991"/>
                                  <a:pt x="1601" y="3979"/>
                                </a:cubicBezTo>
                                <a:cubicBezTo>
                                  <a:pt x="1624" y="3973"/>
                                  <a:pt x="1647" y="3971"/>
                                  <a:pt x="1670" y="3967"/>
                                </a:cubicBezTo>
                                <a:cubicBezTo>
                                  <a:pt x="1670" y="3966"/>
                                  <a:pt x="1677" y="3883"/>
                                  <a:pt x="1715" y="3910"/>
                                </a:cubicBezTo>
                                <a:cubicBezTo>
                                  <a:pt x="1754" y="3938"/>
                                  <a:pt x="1770" y="4006"/>
                                  <a:pt x="1784" y="4047"/>
                                </a:cubicBezTo>
                                <a:cubicBezTo>
                                  <a:pt x="1788" y="4058"/>
                                  <a:pt x="1795" y="4081"/>
                                  <a:pt x="1795" y="4081"/>
                                </a:cubicBezTo>
                                <a:cubicBezTo>
                                  <a:pt x="1785" y="4373"/>
                                  <a:pt x="1773" y="4459"/>
                                  <a:pt x="1784" y="4740"/>
                                </a:cubicBezTo>
                                <a:cubicBezTo>
                                  <a:pt x="1780" y="4808"/>
                                  <a:pt x="1782" y="4877"/>
                                  <a:pt x="1773" y="4944"/>
                                </a:cubicBezTo>
                                <a:cubicBezTo>
                                  <a:pt x="1688" y="4987"/>
                                  <a:pt x="1358" y="4987"/>
                                  <a:pt x="1275" y="499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535" y="7366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B4949" id="Group 3" o:spid="_x0000_s1026" alt="Image depicting the size and shape of the tree" style="position:absolute;margin-left:328.9pt;margin-top:3pt;width:203.25pt;height:279.75pt;z-index:251658240" coordorigin="6855,2793" coordsize="4065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">
                <v:line id="Line 3" o:spid="_x0000_s1027" style="position:absolute;visibility:visible;mso-wrap-style:square" from="7515,8118" to="10920,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4" o:spid="_x0000_s1028" style="position:absolute;flip:y;visibility:visible;mso-wrap-style:square" from="7320,2793" to="7320,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855;top:4998;width:10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5C26091" w14:textId="77777777" w:rsidR="002E7B77" w:rsidRPr="008E01DE" w:rsidRDefault="004E2E97" w:rsidP="002E7B77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5-20</w:t>
                        </w:r>
                        <w:r w:rsidR="002E7B77" w:rsidRPr="008E01DE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_x0000_s1030" type="#_x0000_t202" style="position:absolute;left:8895;top:7908;width:7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061EF67" w14:textId="77777777" w:rsidR="002E7B77" w:rsidRPr="008E01DE" w:rsidRDefault="002E7B77" w:rsidP="002E7B77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 w:rsidRPr="008E01DE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515;top:2808;width:3405;height:5130;visibility:visible;mso-wrap-style:square;v-text-anchor:top" coordsize="3465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" path="m2655,5040v-15,-91,-566,-6,-597,-96c2054,4931,2041,4922,2036,4910v-4,-164,-22,-788,,-954c2057,3789,2106,3923,2161,3910v107,-70,42,-47,206,-34c2381,3971,2366,3979,2459,3956v4,-13,10,-63,45,-46c2515,3916,2506,3938,2516,3945v20,13,68,22,68,22c2596,3963,2610,3964,2619,3956v6,-6,21,-78,23,-80c2649,3867,2665,3869,2676,3865v27,4,56,-1,80,11c2767,3882,2766,3898,2767,3910v27,4,119,-12,149,-11c2928,3907,2940,3913,2950,3922v13,10,19,32,35,34c2998,3958,3008,3941,3019,3933v11,8,21,21,34,23c3116,3966,3075,3886,3133,3876v57,-9,115,-7,172,-11c3313,3854,3315,3835,3328,3831v19,-5,38,11,57,11c3412,3842,3438,3835,3465,3831v-4,-46,-2,-92,-11,-136c3441,3629,3303,3633,3259,3626v-11,-3,-26,-3,-34,-11c3188,3579,3194,3540,3145,3524v-60,-19,-86,-11,-137,-45c3004,3467,2992,3456,2996,3445v16,-40,188,-45,195,-46c3282,3369,3175,3414,3236,3354v6,-5,80,-23,80,-23c3290,3252,3295,3253,3225,3206v-12,-37,-32,-150,-57,-170c3137,3012,3091,3018,3053,3013v-11,-8,-26,-11,-34,-23c3006,2970,3019,2930,2996,2922v-23,-7,-68,-23,-68,-23c2833,2930,2883,2925,2779,2911v4,-12,1,-30,11,-34c2833,2858,2883,2867,2928,2854v22,-7,68,-23,68,-23c3028,2735,3101,2779,3202,2786v23,-68,21,-46,,-159c3198,2603,3187,2581,3179,2559v-4,-12,-11,-34,-11,-34c3233,2427,3146,2542,3225,2479v11,-8,15,-23,23,-34c3244,2434,3248,2414,3236,2411v-34,-8,-117,23,-148,34c3076,2449,3053,2456,3053,2456v-80,-26,-61,,-80,-56c2969,2369,2973,2338,2962,2309v-32,-90,78,-289,-7,-299c2944,2006,2889,2003,2880,1995v-51,-40,-30,-107,-15,-150c2861,1830,2790,1891,2790,1875v,-218,-46,-18,172,-32c3011,1770,2947,1717,3030,1725v27,-23,80,4,92,-18c3122,1666,3084,1622,3105,1590v-25,-47,-104,-137,-132,-167c2962,1419,2947,1420,2939,1411v-30,-29,-6,-112,-34,-147c2896,1253,2882,1249,2870,1241v-7,-11,-10,-31,-23,-34c2825,1201,2771,1221,2745,1230v-8,11,-20,20,-23,34c2694,1381,2748,1402,2676,1355v-16,-49,-12,-101,11,-148c2693,1195,2705,1185,2710,1173v10,-22,23,-68,23,-68c2716,1036,2727,1074,2699,991v-4,-11,-12,-34,-12,-34c2702,914,2736,852,2665,832v-30,-8,-61,-8,-92,-11c2550,806,2527,790,2504,775v-103,-68,55,-8,-57,-45c2440,718,2434,706,2424,696v-39,-40,-64,-14,-103,11c2302,765,2314,821,2333,877v-37,25,-47,43,-103,12c2219,883,2222,866,2219,855v-4,-34,-5,-69,-12,-103c2203,729,2184,684,2184,684v4,-19,1,-41,12,-56c2203,618,2227,628,2230,616v6,-22,,-48,-11,-68c2212,537,2195,542,2184,537v-12,-6,-23,-14,-34,-23c2129,496,2106,472,2093,446v-6,-11,-3,-26,-12,-34c2042,372,2022,369,1978,355v-11,7,-21,26,-34,23c1920,372,1938,316,1944,309v8,-8,23,-7,34,-11c1999,267,2017,259,1990,219v-8,-12,-22,-18,-35,-23c1933,186,1887,173,1887,173v-19,57,10,32,-102,-23c1761,138,1751,68,1725,60,1702,52,1650,,1650,v-47,70,-120,183,-198,196c1449,207,1441,218,1441,230v,12,18,24,11,34c1416,313,1367,313,1315,321v-14,21,-46,51,-11,79c1319,412,1342,408,1361,412v-111,16,-205,27,-320,34c1044,457,1051,468,1052,480v24,269,-69,210,172,227c1205,796,1234,745,1178,775v-25,14,-69,46,-69,46c1102,832,1089,841,1086,855v-9,48,9,102,-11,147c1067,1020,1037,1008,1018,1014v-24,6,-69,22,-69,22c940,1065,926,1086,949,1116v8,9,23,8,34,11c1041,1142,1096,1153,1155,1161v11,8,21,18,34,23c1205,1191,1285,1189,1224,1241v-19,16,-46,15,-69,23c1144,1267,1121,1275,1121,1275v-12,33,-7,71,-23,102c1092,1389,1075,1392,1064,1400v-61,-20,-25,-5,-103,-57c949,1336,926,1320,926,1320v-19,4,-39,4,-57,12c842,1345,798,1420,789,1434v-7,10,-5,24,-11,34c752,1506,711,1512,675,1536v10,69,27,148,,216c669,1765,652,1737,640,1729v-26,-79,-15,-131,-91,-181c521,1464,595,1647,525,1665v-27,52,-118,121,-135,195c430,1874,337,1919,377,1934v16,5,23,23,35,34c435,2057,399,1979,480,2025v12,7,14,23,23,34c514,2071,526,2082,537,2093v-5,42,3,93,-34,125c483,2236,435,2263,435,2263v-19,56,-14,59,34,91c456,2456,476,2450,389,2479v-4,12,-6,24,-12,34c364,2537,332,2581,332,2581v53,4,111,-11,160,12c513,2603,488,2643,503,2661v16,18,69,23,69,23c544,2846,572,2643,572,2843v,19,2,43,-12,56c544,2916,492,2922,492,2922v-46,69,-33,115,23,171c486,3178,528,3076,469,3149v-8,9,-8,23,-12,34c454,3236,467,3294,446,3342v-10,22,-46,16,-69,23c324,3383,275,3382,217,3388v-31,46,-45,51,-11,125c210,3523,229,3520,240,3524v4,12,12,22,12,34c252,3622,193,3580,160,3570v-11,7,-26,12,-34,22c108,3614,120,3651,103,3672v-8,9,-23,7,-34,11c51,3735,30,3728,,3774v67,45,79,33,172,23c210,3784,241,3768,286,3797v23,14,46,68,46,68c335,3884,327,3911,343,3922v174,115,44,-60,114,45c489,3979,518,3988,537,3990v9,-8,23,-8,35,-11c698,4004,569,3960,640,4058v10,13,31,8,46,11c705,4074,724,4077,743,4081v27,-4,56,1,80,-12c834,4064,833,4047,835,4035v5,-22,8,-45,11,-68c846,3966,858,3845,869,3831v8,-9,23,-8,34,-11c915,3831,926,3843,938,3854v10,9,27,10,34,22c993,3913,974,3985,1018,4013v39,24,105,31,148,45c1205,4069,1227,4081,1246,4081v10,-10,23,-15,35,-23c1288,4069,1291,4088,1304,4092v51,15,60,-16,80,-45c1450,4063,1451,4072,1521,4058v40,-60,25,-67,80,-79c1624,3973,1647,3971,1670,3967v,-1,7,-84,45,-57c1754,3938,1770,4006,1784,4047v4,11,11,34,11,34c1785,4373,1773,4459,1784,4740v-4,68,-2,137,-11,204c1688,4987,1358,4987,1275,4995e" fillcolor="#f2f2f2">
                  <v:fill color2="#707070" rotate="t" focus="100%" type="gradient"/>
                  <v:path arrowok="t" o:connecttype="custom" o:connectlocs="2001,4027;2461,3980;2596,3945;2866,3969;3000,4027;3326,3911;3169,3680;3136,3460;3113,3090;2877,2951;2944,2882;3113,2570;3035,2489;2904,2046;2911,1876;2922,1448;2798,1229;2640,1229;2640,974;2405,743;2191,905;2158,639;2113,523;1910,385;1921,200;1621,0;1292,327;1034,489;1067,870;933,1136;1203,1263;1046,1425;775,1460;629,1760;370,1969;528,2130;382,2523;494,2709;483,2974;438,3402;236,3587;101,3738;281,3865;528,4061;730,4154;854,3899;1000,4085;1281,4165;1641,4038;1753,4825" o:connectangles="0,0,0,0,0,0,0,0,0,0,0,0,0,0,0,0,0,0,0,0,0,0,0,0,0,0,0,0,0,0,0,0,0,0,0,0,0,0,0,0,0,0,0,0,0,0,0,0,0,0"/>
                </v:shape>
                <v:shape id="Freeform 8" o:spid="_x0000_s1032" style="position:absolute;left:8535;top:7366;width:180;height:527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2FD16245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E7B77">
        <w:rPr>
          <w:rFonts w:ascii="Arial" w:hAnsi="Arial" w:cs="Arial"/>
          <w:sz w:val="24"/>
          <w:szCs w:val="24"/>
        </w:rPr>
        <w:t>Deciduous</w:t>
      </w:r>
    </w:p>
    <w:p w14:paraId="0EB3B9C0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E7B77">
        <w:rPr>
          <w:rFonts w:ascii="Arial" w:hAnsi="Arial" w:cs="Arial"/>
          <w:sz w:val="24"/>
          <w:szCs w:val="24"/>
        </w:rPr>
        <w:t>Pyramidal shaped tree</w:t>
      </w:r>
    </w:p>
    <w:p w14:paraId="1FE9B592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E7B77">
        <w:rPr>
          <w:rFonts w:ascii="Arial" w:hAnsi="Arial" w:cs="Arial"/>
          <w:sz w:val="24"/>
          <w:szCs w:val="24"/>
        </w:rPr>
        <w:t>Corky grey-brown bark</w:t>
      </w:r>
    </w:p>
    <w:p w14:paraId="63E76C11" w14:textId="77777777" w:rsidR="002E7B77" w:rsidRPr="002E7B77" w:rsidRDefault="002E7B77" w:rsidP="00882A7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E7B77">
        <w:rPr>
          <w:rFonts w:ascii="Arial" w:hAnsi="Arial" w:cs="Arial"/>
          <w:sz w:val="24"/>
          <w:szCs w:val="24"/>
        </w:rPr>
        <w:t>Star-shaped leaves with variable autumn foliage colours including burgundy-red, yellow and orange</w:t>
      </w:r>
    </w:p>
    <w:p w14:paraId="4029B3B3" w14:textId="77777777" w:rsidR="002E7B77" w:rsidRPr="002E7B77" w:rsidRDefault="00533AC3" w:rsidP="001F21B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ers in spring followed by spiky</w:t>
      </w:r>
      <w:r w:rsidR="002E7B77" w:rsidRPr="002E7B77">
        <w:rPr>
          <w:rFonts w:ascii="Arial" w:hAnsi="Arial" w:cs="Arial"/>
          <w:sz w:val="24"/>
          <w:szCs w:val="24"/>
        </w:rPr>
        <w:t xml:space="preserve"> ‘gumball’ fruit capsules, which may be a problem in high use areas</w:t>
      </w:r>
    </w:p>
    <w:p w14:paraId="1ADFA69B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11075437" w14:textId="77777777" w:rsidR="0084234E" w:rsidRPr="000C2224" w:rsidRDefault="002E7B77" w:rsidP="000C2224">
      <w:r>
        <w:t xml:space="preserve">15 to 20 metres tall by 12 metres wide </w:t>
      </w:r>
    </w:p>
    <w:p w14:paraId="61367588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0147BB0D" w14:textId="77777777" w:rsidR="0084234E" w:rsidRPr="000C2224" w:rsidRDefault="002E7B77" w:rsidP="000C2224">
      <w:r>
        <w:t>Eastern North America through to temperate areas of Mexico, Guatemala and Honduras</w:t>
      </w:r>
    </w:p>
    <w:p w14:paraId="37DF90A1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16BC3F18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2E7B77">
        <w:rPr>
          <w:rFonts w:ascii="Arial" w:hAnsi="Arial" w:cs="Arial"/>
          <w:sz w:val="24"/>
          <w:szCs w:val="24"/>
        </w:rPr>
        <w:t>45m</w:t>
      </w:r>
      <w:r w:rsidR="002E7B77">
        <w:rPr>
          <w:rFonts w:ascii="Arial" w:hAnsi="Arial" w:cs="Arial"/>
          <w:sz w:val="24"/>
          <w:szCs w:val="24"/>
          <w:vertAlign w:val="superscript"/>
        </w:rPr>
        <w:t>3</w:t>
      </w:r>
    </w:p>
    <w:p w14:paraId="4ECD290D" w14:textId="77777777" w:rsidR="002E7B77" w:rsidRPr="002E7B77" w:rsidRDefault="002E7B77" w:rsidP="001E03F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Suitable for use as a street tree and in parks for summer shade and autumn foliage display</w:t>
      </w:r>
    </w:p>
    <w:p w14:paraId="2FACAD71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0E869A1A" w14:textId="77777777" w:rsidR="002E7B77" w:rsidRPr="002E7B77" w:rsidRDefault="002E7B77" w:rsidP="000F01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Suitable for Canberra’s climate, and can withstand wind and pollution</w:t>
      </w:r>
    </w:p>
    <w:p w14:paraId="5CD286F3" w14:textId="77777777" w:rsidR="002E7B77" w:rsidRPr="002E7B77" w:rsidRDefault="002E7B77" w:rsidP="00A551D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High frost tolerance to minus 10 degrees Celsius and moderate drought tolerance once established</w:t>
      </w:r>
      <w:bookmarkStart w:id="0" w:name="_GoBack"/>
      <w:bookmarkEnd w:id="0"/>
    </w:p>
    <w:p w14:paraId="138FF843" w14:textId="77777777" w:rsidR="002E7B77" w:rsidRPr="002E7B77" w:rsidRDefault="002E7B77" w:rsidP="009F5A7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 xml:space="preserve">Hardy in a range of Canberra soils, however performs better on deep moist soils and </w:t>
      </w:r>
      <w:r w:rsidR="00E56C18">
        <w:rPr>
          <w:rFonts w:ascii="Arial" w:hAnsi="Arial" w:cs="Arial"/>
          <w:sz w:val="24"/>
        </w:rPr>
        <w:t xml:space="preserve">is </w:t>
      </w:r>
      <w:r w:rsidRPr="002E7B77">
        <w:rPr>
          <w:rFonts w:ascii="Arial" w:hAnsi="Arial" w:cs="Arial"/>
          <w:sz w:val="24"/>
        </w:rPr>
        <w:t>not suitable for alkaline soils</w:t>
      </w:r>
    </w:p>
    <w:p w14:paraId="1533EFF8" w14:textId="77777777" w:rsidR="002E7B77" w:rsidRPr="002E7B77" w:rsidRDefault="00345388" w:rsidP="002E7B77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2" w:anchor="_Toc338680241" w:history="1">
        <w:r w:rsidR="002E7B77" w:rsidRPr="002E7B77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0489B778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Moderate growth rate</w:t>
      </w:r>
    </w:p>
    <w:p w14:paraId="325016D0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Low flammability</w:t>
      </w:r>
    </w:p>
    <w:p w14:paraId="45880773" w14:textId="77777777" w:rsidR="002E7B77" w:rsidRP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Relatively pest free but can be affected by armoured scale</w:t>
      </w:r>
    </w:p>
    <w:p w14:paraId="0E92911C" w14:textId="77777777" w:rsidR="002E7B77" w:rsidRPr="002E7B77" w:rsidRDefault="002E7B77" w:rsidP="007969D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>Formative pruning may be required to create a single leader and canopy lifting may be needed near paths and roads</w:t>
      </w:r>
    </w:p>
    <w:p w14:paraId="27D599D8" w14:textId="77777777" w:rsidR="002E7B77" w:rsidRDefault="002E7B77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E7B77">
        <w:rPr>
          <w:rFonts w:ascii="Arial" w:hAnsi="Arial" w:cs="Arial"/>
          <w:sz w:val="24"/>
        </w:rPr>
        <w:t xml:space="preserve">Will coppice under some circumstances </w:t>
      </w:r>
      <w:r w:rsidR="00533AC3">
        <w:rPr>
          <w:rFonts w:ascii="Arial" w:hAnsi="Arial" w:cs="Arial"/>
          <w:sz w:val="24"/>
        </w:rPr>
        <w:t>and has</w:t>
      </w:r>
      <w:r w:rsidRPr="002E7B77">
        <w:rPr>
          <w:rFonts w:ascii="Arial" w:hAnsi="Arial" w:cs="Arial"/>
          <w:sz w:val="24"/>
        </w:rPr>
        <w:t xml:space="preserve"> a</w:t>
      </w:r>
      <w:r w:rsidR="00533AC3">
        <w:rPr>
          <w:rFonts w:ascii="Arial" w:hAnsi="Arial" w:cs="Arial"/>
          <w:sz w:val="24"/>
        </w:rPr>
        <w:t xml:space="preserve"> shallow,</w:t>
      </w:r>
      <w:r w:rsidRPr="002E7B77">
        <w:rPr>
          <w:rFonts w:ascii="Arial" w:hAnsi="Arial" w:cs="Arial"/>
          <w:sz w:val="24"/>
        </w:rPr>
        <w:t xml:space="preserve"> vigorous root system</w:t>
      </w:r>
    </w:p>
    <w:p w14:paraId="487BAF90" w14:textId="77777777" w:rsidR="00B962BF" w:rsidRPr="002E7B77" w:rsidRDefault="00B962BF" w:rsidP="002E7B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</w:t>
      </w:r>
      <w:r w:rsidR="000A3C0B">
        <w:rPr>
          <w:rFonts w:ascii="Arial" w:hAnsi="Arial" w:cs="Arial"/>
          <w:sz w:val="24"/>
        </w:rPr>
        <w:t>nectar and pollen which attract</w:t>
      </w:r>
      <w:r>
        <w:rPr>
          <w:rFonts w:ascii="Arial" w:hAnsi="Arial" w:cs="Arial"/>
          <w:sz w:val="24"/>
        </w:rPr>
        <w:t xml:space="preserve"> bees</w:t>
      </w:r>
    </w:p>
    <w:p w14:paraId="4C0AF4B7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5B5ADC4E" w14:textId="77777777" w:rsidR="002E7B77" w:rsidRPr="002E7B77" w:rsidRDefault="002E7B77" w:rsidP="002E7B77">
      <w:r w:rsidRPr="002E7B77">
        <w:t xml:space="preserve">Franklin and Bougainville Streets, Manuka and </w:t>
      </w:r>
      <w:proofErr w:type="spellStart"/>
      <w:r w:rsidRPr="002E7B77">
        <w:t>Knibbs</w:t>
      </w:r>
      <w:proofErr w:type="spellEnd"/>
      <w:r w:rsidRPr="002E7B77">
        <w:t xml:space="preserve"> Street, Turner</w:t>
      </w:r>
    </w:p>
    <w:p w14:paraId="47C295A5" w14:textId="77777777" w:rsidR="00832F87" w:rsidRPr="0084234E" w:rsidRDefault="000C2224" w:rsidP="003E0003">
      <w:pPr>
        <w:pStyle w:val="Heading2"/>
      </w:pPr>
      <w:r>
        <w:t>Availability</w:t>
      </w:r>
    </w:p>
    <w:p w14:paraId="0EF3B7B5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3"/>
      <w:headerReference w:type="first" r:id="rId14"/>
      <w:footerReference w:type="first" r:id="rId15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11D1" w14:textId="77777777" w:rsidR="002D36E4" w:rsidRDefault="002D36E4" w:rsidP="000C2224">
      <w:r>
        <w:separator/>
      </w:r>
    </w:p>
  </w:endnote>
  <w:endnote w:type="continuationSeparator" w:id="0">
    <w:p w14:paraId="078880E0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82CD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746401" wp14:editId="4E2D49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BC82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97AA0E" wp14:editId="31639E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3B6A" w14:textId="77777777" w:rsidR="002D36E4" w:rsidRDefault="002D36E4" w:rsidP="000C2224">
      <w:r>
        <w:separator/>
      </w:r>
    </w:p>
  </w:footnote>
  <w:footnote w:type="continuationSeparator" w:id="0">
    <w:p w14:paraId="5D416383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D63F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35351" wp14:editId="0F80138F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150E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F7B1337" wp14:editId="6F9CFC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9533B5" wp14:editId="7C32A40A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60FC5" wp14:editId="0B57BA3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F3A21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8F3B3A" wp14:editId="74DFEDD8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2934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E9620EE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DB46623" wp14:editId="1CBF317F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9FA8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2E7B77" w:rsidRPr="002E7B77">
                            <w:rPr>
                              <w:rStyle w:val="Heading2Char"/>
                              <w:i/>
                              <w:color w:val="auto"/>
                            </w:rPr>
                            <w:t>Liquidambar styraciflua</w:t>
                          </w:r>
                          <w:r w:rsidR="002E7B77" w:rsidRPr="002E7B77">
                            <w:rPr>
                              <w:rFonts w:cs="Calibri"/>
                              <w:b w:val="0"/>
                              <w:iCs/>
                              <w:color w:val="auto"/>
                            </w:rPr>
                            <w:t xml:space="preserve"> </w:t>
                          </w:r>
                          <w:r w:rsidR="002E7B77" w:rsidRPr="002E7B77">
                            <w:rPr>
                              <w:rFonts w:cs="Calibri"/>
                              <w:b w:val="0"/>
                              <w:iCs/>
                              <w:color w:val="auto"/>
                              <w:sz w:val="28"/>
                            </w:rPr>
                            <w:t>(LQs)</w:t>
                          </w:r>
                        </w:p>
                        <w:p w14:paraId="31C0A754" w14:textId="77777777" w:rsidR="003E0003" w:rsidRPr="002E7B77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2E7B77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merican </w:t>
                          </w:r>
                          <w:r w:rsidR="00E51EB2">
                            <w:rPr>
                              <w:b w:val="0"/>
                              <w:color w:val="auto"/>
                              <w:sz w:val="28"/>
                            </w:rPr>
                            <w:t>s</w:t>
                          </w:r>
                          <w:r w:rsidR="002E7B77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weet </w:t>
                          </w:r>
                          <w:r w:rsidR="00E51EB2">
                            <w:rPr>
                              <w:b w:val="0"/>
                              <w:color w:val="auto"/>
                              <w:sz w:val="28"/>
                            </w:rPr>
                            <w:t>g</w:t>
                          </w:r>
                          <w:r w:rsidR="002E7B77">
                            <w:rPr>
                              <w:b w:val="0"/>
                              <w:color w:val="auto"/>
                              <w:sz w:val="28"/>
                            </w:rPr>
                            <w:t>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2E7B77" w:rsidRPr="002E7B77">
                      <w:rPr>
                        <w:rStyle w:val="Heading2Char"/>
                        <w:i/>
                        <w:color w:val="auto"/>
                      </w:rPr>
                      <w:t>Liquidambar styraciflua</w:t>
                    </w:r>
                    <w:r w:rsidR="002E7B77" w:rsidRPr="002E7B77">
                      <w:rPr>
                        <w:rFonts w:cs="Calibri"/>
                        <w:b w:val="0"/>
                        <w:iCs/>
                        <w:color w:val="auto"/>
                      </w:rPr>
                      <w:t xml:space="preserve"> </w:t>
                    </w:r>
                    <w:r w:rsidR="002E7B77" w:rsidRPr="002E7B77">
                      <w:rPr>
                        <w:rFonts w:cs="Calibri"/>
                        <w:b w:val="0"/>
                        <w:iCs/>
                        <w:color w:val="auto"/>
                        <w:sz w:val="28"/>
                      </w:rPr>
                      <w:t>(LQs)</w:t>
                    </w:r>
                  </w:p>
                  <w:p w:rsidR="003E0003" w:rsidRPr="002E7B77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2E7B77">
                      <w:rPr>
                        <w:b w:val="0"/>
                        <w:color w:val="auto"/>
                        <w:sz w:val="28"/>
                      </w:rPr>
                      <w:t xml:space="preserve">American </w:t>
                    </w:r>
                    <w:r w:rsidR="00E51EB2">
                      <w:rPr>
                        <w:b w:val="0"/>
                        <w:color w:val="auto"/>
                        <w:sz w:val="28"/>
                      </w:rPr>
                      <w:t>s</w:t>
                    </w:r>
                    <w:r w:rsidR="002E7B77">
                      <w:rPr>
                        <w:b w:val="0"/>
                        <w:color w:val="auto"/>
                        <w:sz w:val="28"/>
                      </w:rPr>
                      <w:t xml:space="preserve">weet </w:t>
                    </w:r>
                    <w:r w:rsidR="00E51EB2">
                      <w:rPr>
                        <w:b w:val="0"/>
                        <w:color w:val="auto"/>
                        <w:sz w:val="28"/>
                      </w:rPr>
                      <w:t>g</w:t>
                    </w:r>
                    <w:bookmarkStart w:id="1" w:name="_GoBack"/>
                    <w:bookmarkEnd w:id="1"/>
                    <w:r w:rsidR="002E7B77">
                      <w:rPr>
                        <w:b w:val="0"/>
                        <w:color w:val="auto"/>
                        <w:sz w:val="28"/>
                      </w:rPr>
                      <w:t>u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DA9460" wp14:editId="757B0C66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005F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507A0F9E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A3C0B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2E7B77"/>
    <w:rsid w:val="00313352"/>
    <w:rsid w:val="00334A4F"/>
    <w:rsid w:val="00342FBC"/>
    <w:rsid w:val="00345280"/>
    <w:rsid w:val="00345388"/>
    <w:rsid w:val="00354A67"/>
    <w:rsid w:val="003567A4"/>
    <w:rsid w:val="00356A5C"/>
    <w:rsid w:val="00376062"/>
    <w:rsid w:val="003C4E73"/>
    <w:rsid w:val="003C523E"/>
    <w:rsid w:val="003E0003"/>
    <w:rsid w:val="00413E41"/>
    <w:rsid w:val="00417946"/>
    <w:rsid w:val="004445E8"/>
    <w:rsid w:val="004A5EDA"/>
    <w:rsid w:val="004A7B71"/>
    <w:rsid w:val="004C654E"/>
    <w:rsid w:val="004E2E97"/>
    <w:rsid w:val="004F6600"/>
    <w:rsid w:val="0052744B"/>
    <w:rsid w:val="00533AC3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D0FA7"/>
    <w:rsid w:val="008D7960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B962BF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1EB2"/>
    <w:rsid w:val="00E528DE"/>
    <w:rsid w:val="00E528E4"/>
    <w:rsid w:val="00E56C18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28E7E5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DEF16F-C4CB-46A7-AFCA-617501D7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Liquidambar styraciflua</dc:title>
  <dc:subject/>
  <dc:creator>ACT Government</dc:creator>
  <cp:keywords/>
  <dc:description/>
  <cp:lastModifiedBy>Strupitis-Haddrick, Madelin</cp:lastModifiedBy>
  <cp:revision>10</cp:revision>
  <cp:lastPrinted>2018-07-19T22:36:00Z</cp:lastPrinted>
  <dcterms:created xsi:type="dcterms:W3CDTF">2018-10-12T04:57:00Z</dcterms:created>
  <dcterms:modified xsi:type="dcterms:W3CDTF">2020-03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